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57736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0CB4D13F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1DDED69E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洪徐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B5C4E12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21117B71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77582F84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7AE6C1C7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488900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44F5BC11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C45A55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271870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0B77D6C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本周刚做完中期考核项目，感觉十分疲惫，遂看点redis和数据库sql优化及索引使用的技术教学视频来放松心情。 本周的羽毛球康乐十分快乐，和同伴们打羽毛球让我久违的体会到运动的快乐，心情也愉悦了起来，感觉生活充满了快乐，让我有充足的精神去准备末期考核的项目制作。</w:t>
            </w:r>
          </w:p>
        </w:tc>
      </w:tr>
      <w:tr w14:paraId="5A809532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754390B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0332742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093C35C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6C32350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473206DC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学会了redis的基本使用方法，包括但不限于：redis的存储方式，redis的键值对储存，字符串储存，集合储存，列表储存，有序集合，哈希储存等，以及redis的基本操作命令。</w:t>
            </w:r>
          </w:p>
          <w:p w14:paraId="0F9FBF75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还学会了mysql的索引建立以及explain分析，学会了如何创建索引，复合索引，了解了索引的内核原理，并尝试使用索引及explain分析去优化查询效率，尝试将索引使用在查询表数据中，与传统主键查找进行对比，探索索引的高性能用法。</w:t>
            </w:r>
          </w:p>
        </w:tc>
      </w:tr>
      <w:tr w14:paraId="14B20EB6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65F40F1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2D38C26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本周对我而言是充实而愉快的一周。在生活方面，我与工作室的同伴们相处得非常融洽，我们不仅在工作上互相支持，更在日常生活中分享快乐，共同营造了一个温馨和谐的团队氛围。</w:t>
            </w:r>
          </w:p>
          <w:p w14:paraId="0E5056F1">
            <w:pPr>
              <w:ind w:firstLine="420" w:firstLineChars="200"/>
              <w:rPr>
                <w:rFonts w:hint="eastAsia"/>
              </w:rPr>
            </w:pPr>
          </w:p>
          <w:p w14:paraId="659FDF4E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在工作之余，我们还组织了羽毛球运动，这不仅锻炼了身体，也增进了我们之间的友谊。在球场上，我们挥洒汗水，享受着运动的乐趣，每一次的挥拍和跳跃都让我感到无比的畅快。</w:t>
            </w:r>
          </w:p>
          <w:p w14:paraId="173FA81C">
            <w:pPr>
              <w:ind w:firstLine="420" w:firstLineChars="200"/>
              <w:rPr>
                <w:rFonts w:hint="eastAsia"/>
              </w:rPr>
            </w:pPr>
          </w:p>
          <w:p w14:paraId="2B060236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此外，本周我在技术学习上也有了新的突破。我学会了Redis的基本使用方法，掌握了它的多种数据结构和操作命令，这为我处理数据提供了更高效的工具。同时，我也深入了解了数据库索引的原理和使用技巧，这对于优化查询性能、提升工作效率具有重要意义。</w:t>
            </w:r>
          </w:p>
          <w:p w14:paraId="465880EA">
            <w:pPr>
              <w:ind w:firstLine="420" w:firstLineChars="200"/>
              <w:rPr>
                <w:rFonts w:hint="eastAsia"/>
              </w:rPr>
            </w:pPr>
          </w:p>
          <w:p w14:paraId="5A16D7E7">
            <w:pPr>
              <w:ind w:firstLine="420" w:firstLineChars="200"/>
            </w:pPr>
            <w:r>
              <w:rPr>
                <w:rFonts w:hint="eastAsia"/>
              </w:rPr>
              <w:t>总的来说，这一周我不仅在技术上有所成长，更在人际交往和身心健康上获得了丰富的收获。我期待着在未来的日子里，能够继续保持这种积极向上的状态，与团队一起迎接更多的挑战和机遇。</w:t>
            </w:r>
          </w:p>
        </w:tc>
      </w:tr>
      <w:tr w14:paraId="53F442FA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313669B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5A0F61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1D82ECAC">
            <w:pPr>
              <w:pStyle w:val="22"/>
              <w:ind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redis的原理还不够清楚，仅仅只是学会了如何去用，而且一些redis的进阶用法也没时间去学习，以后要抽时间深入学习redis，将redis真正用精，用在以后的项目开发中。</w:t>
            </w:r>
          </w:p>
          <w:p w14:paraId="562D1F64"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数据库的sql性能优化还未完全掌握，需要以后抽时间系统学习一下，为以后的sql语句编写提升性能。</w:t>
            </w:r>
          </w:p>
        </w:tc>
      </w:tr>
      <w:tr w14:paraId="2497C3C7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5BD76B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F77F71A">
            <w:bookmarkStart w:id="0" w:name="_GoBack"/>
            <w:bookmarkEnd w:id="0"/>
          </w:p>
        </w:tc>
      </w:tr>
    </w:tbl>
    <w:p w14:paraId="484322C4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MDhjNDBmOTcwYzhhYjIzODU0ZGI1OTkwYzRiMz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4FC1A85"/>
    <w:rsid w:val="0E25387C"/>
    <w:rsid w:val="471E20BC"/>
    <w:rsid w:val="6A9277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69</Words>
  <Characters>73</Characters>
  <Lines>1</Lines>
  <Paragraphs>1</Paragraphs>
  <TotalTime>29</TotalTime>
  <ScaleCrop>false</ScaleCrop>
  <LinksUpToDate>false</LinksUpToDate>
  <CharactersWithSpaces>74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有自己的范er～</cp:lastModifiedBy>
  <dcterms:modified xsi:type="dcterms:W3CDTF">2024-08-21T09:1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ADFF8963F4EC48C8B8E83458418243E3_13</vt:lpwstr>
  </property>
</Properties>
</file>